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1BB06335" wp14:editId="58DAA8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83830" w:rsidRDefault="00883830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B06335" id="组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83830" w:rsidRDefault="00883830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725123" wp14:editId="579F8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3830" w:rsidRDefault="00883830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于耀文 著</w:t>
                                    </w:r>
                                  </w:sdtContent>
                                </w:sdt>
                              </w:p>
                              <w:p w:rsidR="00883830" w:rsidRDefault="00883830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未经允许请勿传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251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883830" w:rsidRDefault="00883830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于耀文 著</w:t>
                              </w:r>
                            </w:sdtContent>
                          </w:sdt>
                        </w:p>
                        <w:p w:rsidR="00883830" w:rsidRDefault="00883830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未经允许请勿传播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7E47B5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950210</wp:posOffset>
                </wp:positionV>
                <wp:extent cx="4245610" cy="4245610"/>
                <wp:effectExtent l="0" t="0" r="2540" b="2540"/>
                <wp:wrapTight wrapText="bothSides">
                  <wp:wrapPolygon edited="0">
                    <wp:start x="0" y="0"/>
                    <wp:lineTo x="0" y="21516"/>
                    <wp:lineTo x="21516" y="21516"/>
                    <wp:lineTo x="21516" y="0"/>
                    <wp:lineTo x="0" y="0"/>
                  </wp:wrapPolygon>
                </wp:wrapTight>
                <wp:docPr id="34" name="图片 34" descr="C:\Users\56357\AppData\Local\Microsoft\Windows\INetCache\Content.Word\O1CN01Ud2mRk2A67gV162Y1_!!22065484481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6357\AppData\Local\Microsoft\Windows\INetCache\Content.Word\O1CN01Ud2mRk2A67gV162Y1_!!22065484481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10" cy="424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519592D" wp14:editId="287ED702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3830" w:rsidRDefault="00883830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883830" w:rsidRDefault="0088383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9592D" id="文本框 1" o:spid="_x0000_s1056" type="#_x0000_t202" style="position:absolute;margin-left:239.25pt;margin-top:147pt;width:277.8pt;height:8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883830" w:rsidRDefault="00883830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883830" w:rsidRDefault="0088383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81D92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67531" w:history="1">
            <w:r w:rsidR="00D81D92" w:rsidRPr="003D1BA4">
              <w:rPr>
                <w:rStyle w:val="a4"/>
                <w:noProof/>
              </w:rPr>
              <w:t>第一章 点亮开发板</w:t>
            </w:r>
            <w:r w:rsidR="00D81D92">
              <w:rPr>
                <w:noProof/>
                <w:webHidden/>
              </w:rPr>
              <w:tab/>
            </w:r>
            <w:r w:rsidR="00D81D92">
              <w:rPr>
                <w:noProof/>
                <w:webHidden/>
              </w:rPr>
              <w:fldChar w:fldCharType="begin"/>
            </w:r>
            <w:r w:rsidR="00D81D92">
              <w:rPr>
                <w:noProof/>
                <w:webHidden/>
              </w:rPr>
              <w:instrText xml:space="preserve"> PAGEREF _Toc37667531 \h </w:instrText>
            </w:r>
            <w:r w:rsidR="00D81D92">
              <w:rPr>
                <w:noProof/>
                <w:webHidden/>
              </w:rPr>
            </w:r>
            <w:r w:rsidR="00D81D92">
              <w:rPr>
                <w:noProof/>
                <w:webHidden/>
              </w:rPr>
              <w:fldChar w:fldCharType="separate"/>
            </w:r>
            <w:r w:rsidR="00D81D92">
              <w:rPr>
                <w:noProof/>
                <w:webHidden/>
              </w:rPr>
              <w:t>1</w:t>
            </w:r>
            <w:r w:rsidR="00D81D92"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32" w:history="1">
            <w:r w:rsidRPr="003D1BA4">
              <w:rPr>
                <w:rStyle w:val="a4"/>
                <w:noProof/>
              </w:rPr>
              <w:t>一、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33" w:history="1">
            <w:r w:rsidRPr="003D1BA4">
              <w:rPr>
                <w:rStyle w:val="a4"/>
                <w:noProof/>
              </w:rPr>
              <w:t>1.1 下载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34" w:history="1">
            <w:r w:rsidRPr="003D1BA4">
              <w:rPr>
                <w:rStyle w:val="a4"/>
                <w:noProof/>
              </w:rPr>
              <w:t>1.2 配置交叉编译工具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35" w:history="1">
            <w:r w:rsidRPr="003D1BA4">
              <w:rPr>
                <w:rStyle w:val="a4"/>
                <w:noProof/>
              </w:rPr>
              <w:t>二、BootLoader选用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36" w:history="1">
            <w:r w:rsidRPr="003D1BA4">
              <w:rPr>
                <w:rStyle w:val="a4"/>
                <w:noProof/>
              </w:rPr>
              <w:t>2.1 从官网下载u-boot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37" w:history="1">
            <w:r w:rsidRPr="003D1BA4">
              <w:rPr>
                <w:rStyle w:val="a4"/>
                <w:noProof/>
              </w:rPr>
              <w:t>2.2 编译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38" w:history="1">
            <w:r w:rsidRPr="003D1BA4">
              <w:rPr>
                <w:rStyle w:val="a4"/>
                <w:noProof/>
              </w:rPr>
              <w:t>2.3 烧写U-Boot到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39" w:history="1">
            <w:r w:rsidRPr="003D1BA4">
              <w:rPr>
                <w:rStyle w:val="a4"/>
                <w:noProof/>
              </w:rPr>
              <w:t>三、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40" w:history="1">
            <w:r w:rsidRPr="003D1BA4">
              <w:rPr>
                <w:rStyle w:val="a4"/>
                <w:noProof/>
              </w:rPr>
              <w:t>3.1 从官网下载Linux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41" w:history="1">
            <w:r w:rsidRPr="003D1BA4">
              <w:rPr>
                <w:rStyle w:val="a4"/>
                <w:noProof/>
              </w:rPr>
              <w:t>3.2 编译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42" w:history="1">
            <w:r w:rsidRPr="003D1BA4">
              <w:rPr>
                <w:rStyle w:val="a4"/>
                <w:noProof/>
              </w:rPr>
              <w:t>3.3测试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43" w:history="1">
            <w:r w:rsidRPr="003D1BA4">
              <w:rPr>
                <w:rStyle w:val="a4"/>
                <w:noProof/>
              </w:rPr>
              <w:t>四、根文件系统选用Busybox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44" w:history="1">
            <w:r w:rsidRPr="003D1BA4">
              <w:rPr>
                <w:rStyle w:val="a4"/>
                <w:noProof/>
              </w:rPr>
              <w:t>4.1 从官网下载Busybox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45" w:history="1">
            <w:r w:rsidRPr="003D1BA4">
              <w:rPr>
                <w:rStyle w:val="a4"/>
                <w:noProof/>
              </w:rPr>
              <w:t>4.2 编译Bus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46" w:history="1">
            <w:r w:rsidRPr="003D1BA4">
              <w:rPr>
                <w:rStyle w:val="a4"/>
                <w:noProof/>
              </w:rPr>
              <w:t>第二章 让系统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47" w:history="1">
            <w:r w:rsidRPr="003D1BA4">
              <w:rPr>
                <w:rStyle w:val="a4"/>
                <w:noProof/>
              </w:rPr>
              <w:t>一、固化U-Boot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48" w:history="1">
            <w:r w:rsidRPr="003D1BA4">
              <w:rPr>
                <w:rStyle w:val="a4"/>
                <w:noProof/>
              </w:rPr>
              <w:t>1.1 配置启动参数与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49" w:history="1">
            <w:r w:rsidRPr="003D1BA4">
              <w:rPr>
                <w:rStyle w:val="a4"/>
                <w:noProof/>
              </w:rPr>
              <w:t>1.2 烧写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50" w:history="1">
            <w:r w:rsidRPr="003D1BA4">
              <w:rPr>
                <w:rStyle w:val="a4"/>
                <w:noProof/>
              </w:rPr>
              <w:t>二、优化U-Boot启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51" w:history="1">
            <w:r w:rsidRPr="003D1BA4">
              <w:rPr>
                <w:rStyle w:val="a4"/>
                <w:noProof/>
              </w:rPr>
              <w:t>2.1 关闭U-Boot的USB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52" w:history="1">
            <w:r w:rsidRPr="003D1BA4">
              <w:rPr>
                <w:rStyle w:val="a4"/>
                <w:noProof/>
              </w:rPr>
              <w:t>2.2 去掉自动启动前的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53" w:history="1">
            <w:r w:rsidRPr="003D1BA4">
              <w:rPr>
                <w:rStyle w:val="a4"/>
                <w:noProof/>
              </w:rPr>
              <w:t>三、完善根文件系统的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54" w:history="1">
            <w:r w:rsidRPr="003D1BA4">
              <w:rPr>
                <w:rStyle w:val="a4"/>
                <w:noProof/>
              </w:rPr>
              <w:t>3.1 创建必要的以及常用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55" w:history="1">
            <w:r w:rsidRPr="003D1BA4">
              <w:rPr>
                <w:rStyle w:val="a4"/>
                <w:noProof/>
              </w:rPr>
              <w:t>3.2 创建/etc/init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56" w:history="1">
            <w:r w:rsidRPr="003D1BA4">
              <w:rPr>
                <w:rStyle w:val="a4"/>
                <w:noProof/>
              </w:rPr>
              <w:t>3.3 创建/etc/fs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57" w:history="1">
            <w:r w:rsidRPr="003D1BA4">
              <w:rPr>
                <w:rStyle w:val="a4"/>
                <w:noProof/>
              </w:rPr>
              <w:t>3.4 创建/etc/init.d/rc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58" w:history="1">
            <w:r w:rsidRPr="003D1BA4">
              <w:rPr>
                <w:rStyle w:val="a4"/>
                <w:noProof/>
              </w:rPr>
              <w:t>四、制作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59" w:history="1">
            <w:r w:rsidRPr="003D1BA4">
              <w:rPr>
                <w:rStyle w:val="a4"/>
                <w:noProof/>
              </w:rPr>
              <w:t>4.1 制作固定大小的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60" w:history="1">
            <w:r w:rsidRPr="003D1BA4">
              <w:rPr>
                <w:rStyle w:val="a4"/>
                <w:noProof/>
              </w:rPr>
              <w:t>4.2 写入TF卡测试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61" w:history="1">
            <w:r w:rsidRPr="003D1BA4">
              <w:rPr>
                <w:rStyle w:val="a4"/>
                <w:noProof/>
              </w:rPr>
              <w:t>4.3 整理制作镜像的命令为脚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62" w:history="1">
            <w:r w:rsidRPr="003D1BA4">
              <w:rPr>
                <w:rStyle w:val="a4"/>
                <w:noProof/>
              </w:rPr>
              <w:t>五、调整根分区大小填充整个TF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63" w:history="1">
            <w:r w:rsidRPr="003D1BA4">
              <w:rPr>
                <w:rStyle w:val="a4"/>
                <w:noProof/>
              </w:rPr>
              <w:t>5.1 使用fdisk命令修改根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64" w:history="1">
            <w:r w:rsidRPr="003D1BA4">
              <w:rPr>
                <w:rStyle w:val="a4"/>
                <w:noProof/>
              </w:rPr>
              <w:t>5.2 使用脚本自动调整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65" w:history="1">
            <w:r w:rsidRPr="003D1BA4">
              <w:rPr>
                <w:rStyle w:val="a4"/>
                <w:noProof/>
              </w:rPr>
              <w:t>六、自动启动有线网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66" w:history="1">
            <w:r w:rsidRPr="003D1BA4">
              <w:rPr>
                <w:rStyle w:val="a4"/>
                <w:noProof/>
              </w:rPr>
              <w:t>6.1 开机启动if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67" w:history="1">
            <w:r w:rsidRPr="003D1BA4">
              <w:rPr>
                <w:rStyle w:val="a4"/>
                <w:noProof/>
              </w:rPr>
              <w:t>6.2 自动获取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68" w:history="1">
            <w:r w:rsidRPr="003D1BA4">
              <w:rPr>
                <w:rStyle w:val="a4"/>
                <w:noProof/>
              </w:rPr>
              <w:t>七、自动校准系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69" w:history="1">
            <w:r w:rsidRPr="003D1BA4">
              <w:rPr>
                <w:rStyle w:val="a4"/>
                <w:noProof/>
              </w:rPr>
              <w:t>7.1 使用ntpd命令自动同步网络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70" w:history="1">
            <w:r w:rsidRPr="003D1BA4">
              <w:rPr>
                <w:rStyle w:val="a4"/>
                <w:noProof/>
              </w:rPr>
              <w:t>第三章 点亮板载外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71" w:history="1">
            <w:r w:rsidRPr="003D1BA4">
              <w:rPr>
                <w:rStyle w:val="a4"/>
                <w:noProof/>
              </w:rPr>
              <w:t>一、两个LED指示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72" w:history="1">
            <w:r w:rsidRPr="003D1BA4">
              <w:rPr>
                <w:rStyle w:val="a4"/>
                <w:noProof/>
              </w:rPr>
              <w:t>1.1 配置LED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92" w:rsidRDefault="00D81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67573" w:history="1">
            <w:r w:rsidRPr="003D1BA4">
              <w:rPr>
                <w:rStyle w:val="a4"/>
                <w:noProof/>
              </w:rPr>
              <w:t>1.2 配置LED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667531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667532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667533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1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05793B" w:rsidP="002018AC">
      <w:hyperlink r:id="rId12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05793B" w:rsidP="002018AC">
      <w:hyperlink r:id="rId13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667534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37667535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37667536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4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05793B" w:rsidP="00FC28C8">
      <w:hyperlink r:id="rId15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37667537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37667538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37667539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37667540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05793B" w:rsidP="00514E3A">
      <w:hyperlink r:id="rId16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37667541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37667542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</w:t>
      </w:r>
      <w:r>
        <w:rPr>
          <w:rFonts w:hint="eastAsia"/>
          <w:color w:val="000000" w:themeColor="text1"/>
        </w:rPr>
        <w:lastRenderedPageBreak/>
        <w:t>行分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37667543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37667544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05793B" w:rsidP="00B33545">
      <w:hyperlink r:id="rId17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37667545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37667546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</w:pPr>
      <w:bookmarkStart w:id="16" w:name="_Toc37667547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37667548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</w:pPr>
      <w:r w:rsidRPr="00D729B5">
        <w:t>quiet</w:t>
      </w:r>
    </w:p>
    <w:p w:rsidR="007747D4" w:rsidRPr="007747D4" w:rsidRDefault="00D729B5" w:rsidP="00D729B5">
      <w:pPr>
        <w:ind w:left="780"/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05793B" w:rsidP="00C65259">
      <w:pPr>
        <w:ind w:firstLine="420"/>
      </w:pPr>
      <w:hyperlink r:id="rId18" w:history="1">
        <w:r w:rsidR="00C65259"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9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37667549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37667550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37667551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37667552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</w:pPr>
      <w:bookmarkStart w:id="22" w:name="_Toc37667553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37667554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37667555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5" w:name="_Toc37667556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37667557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37667558"/>
      <w:r>
        <w:rPr>
          <w:rFonts w:hint="eastAsia"/>
        </w:rPr>
        <w:lastRenderedPageBreak/>
        <w:t>四、制作镜像</w:t>
      </w:r>
      <w:bookmarkEnd w:id="27"/>
    </w:p>
    <w:p w:rsidR="007F41E2" w:rsidRDefault="00242DA1" w:rsidP="007F41E2">
      <w:pPr>
        <w:pStyle w:val="3"/>
      </w:pPr>
      <w:bookmarkStart w:id="28" w:name="_Toc37667559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37667560"/>
      <w:r>
        <w:rPr>
          <w:rFonts w:hint="eastAsia"/>
        </w:rPr>
        <w:t>4.2 写入TF卡测试镜像</w:t>
      </w:r>
      <w:bookmarkEnd w:id="29"/>
    </w:p>
    <w:p w:rsidR="00FB3A6B" w:rsidRDefault="00FB3A6B" w:rsidP="00FB3A6B"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lastRenderedPageBreak/>
        <w:t>sudo dd if=OrangePiZero.img of=/dev/sdb bs=4M</w:t>
      </w:r>
    </w:p>
    <w:p w:rsidR="00FB3A6B" w:rsidRDefault="00FB3A6B" w:rsidP="00FB3A6B">
      <w:r>
        <w:rPr>
          <w:rFonts w:hint="eastAsia"/>
        </w:rPr>
        <w:t>执行完上面命令后，即可测试是否成功。</w:t>
      </w:r>
    </w:p>
    <w:p w:rsidR="00FB3A6B" w:rsidRDefault="00105416" w:rsidP="00BA5D8E">
      <w:pPr>
        <w:pStyle w:val="3"/>
      </w:pPr>
      <w:bookmarkStart w:id="30" w:name="_Toc3766756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6895</wp:posOffset>
                </wp:positionV>
                <wp:extent cx="5374640" cy="6909435"/>
                <wp:effectExtent l="0" t="0" r="16510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690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883830" w:rsidRPr="00105416" w:rsidRDefault="00883830" w:rsidP="00105416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[ $? -ne 0 ] &amp;&amp; echo "Please use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ight root password." &amp;&amp; exi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74.55pt;width:423.2pt;height:544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" strokecolor="#d5dce4 [671]">
                <v:textbox>
                  <w:txbxContent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883830" w:rsidRPr="00105416" w:rsidRDefault="00883830" w:rsidP="00105416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[ $? -ne 0 ] &amp;&amp; echo "Please use 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ight root password." &amp;&amp; exi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A87DD5" w:rsidRDefault="00A87DD5" w:rsidP="00DA7E58">
      <w:pPr>
        <w:rPr>
          <w:rFonts w:hint="eastAsia"/>
        </w:rPr>
      </w:pPr>
    </w:p>
    <w:p w:rsidR="00A87DD5" w:rsidRDefault="00A87DD5" w:rsidP="00DA7E58"/>
    <w:p w:rsidR="00A87DD5" w:rsidRDefault="00A87DD5" w:rsidP="00A87DD5">
      <w:pPr>
        <w:pStyle w:val="2"/>
      </w:pPr>
      <w:bookmarkStart w:id="31" w:name="_Toc37667562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37667563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05793B" w:rsidP="002479B8">
      <w:pPr>
        <w:pStyle w:val="a3"/>
        <w:ind w:left="420" w:firstLineChars="0" w:firstLine="0"/>
      </w:pPr>
      <w:hyperlink r:id="rId21" w:history="1">
        <w:r w:rsidR="002479B8"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05793B" w:rsidP="002479B8">
      <w:pPr>
        <w:pStyle w:val="a3"/>
        <w:ind w:left="420" w:firstLineChars="0" w:firstLine="0"/>
        <w:rPr>
          <w:sz w:val="17"/>
        </w:rPr>
      </w:pPr>
      <w:hyperlink r:id="rId22" w:history="1">
        <w:r w:rsidR="002479B8"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="00EC6954">
        <w:rPr>
          <w:rStyle w:val="HTML1"/>
          <w:shd w:val="pct15" w:color="auto" w:fill="FFFFFF"/>
        </w:rPr>
        <w:t xml:space="preserve"> </w:t>
      </w:r>
      <w:r w:rsidR="00EC6954">
        <w:rPr>
          <w:rStyle w:val="HTML1"/>
          <w:rFonts w:hint="eastAsia"/>
          <w:shd w:val="pct15" w:color="auto" w:fill="FFFFFF"/>
        </w:rPr>
        <w:t>-</w:t>
      </w:r>
      <w:r w:rsidRPr="00C12B2C">
        <w:rPr>
          <w:rStyle w:val="HTML1"/>
          <w:shd w:val="pct15" w:color="auto" w:fill="FFFFFF"/>
        </w:rPr>
        <w:t>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bookmarkStart w:id="33" w:name="_Toc37667564"/>
      <w:r w:rsidRPr="00C4072A">
        <w:rPr>
          <w:rFonts w:hint="eastAsia"/>
        </w:rPr>
        <w:t>5.2 使用脚本自动调整分区大小</w:t>
      </w:r>
      <w:bookmarkEnd w:id="33"/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bookmarkStart w:id="34" w:name="_Toc37667565"/>
      <w:r>
        <w:rPr>
          <w:rFonts w:hint="eastAsia"/>
        </w:rPr>
        <w:t>六、自动启动有线网卡</w:t>
      </w:r>
      <w:bookmarkEnd w:id="34"/>
    </w:p>
    <w:p w:rsidR="007460C4" w:rsidRDefault="007460C4" w:rsidP="007460C4">
      <w:pPr>
        <w:pStyle w:val="3"/>
      </w:pPr>
      <w:bookmarkStart w:id="35" w:name="_Toc37667566"/>
      <w:r>
        <w:rPr>
          <w:rFonts w:hint="eastAsia"/>
        </w:rPr>
        <w:t>6.1 开机启动if接口</w:t>
      </w:r>
      <w:bookmarkEnd w:id="35"/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bookmarkStart w:id="36" w:name="_Toc37667567"/>
      <w:r>
        <w:rPr>
          <w:rFonts w:hint="eastAsia"/>
        </w:rPr>
        <w:t>6.2 自动获取ip地址</w:t>
      </w:r>
      <w:bookmarkEnd w:id="36"/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/etc/init.d/rcS文件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r w:rsidRPr="00737A21">
        <w:t>default.script</w:t>
      </w:r>
    </w:p>
    <w:p w:rsidR="00691EF4" w:rsidRDefault="00691EF4" w:rsidP="00691EF4">
      <w:pPr>
        <w:pStyle w:val="2"/>
      </w:pPr>
      <w:bookmarkStart w:id="37" w:name="_Toc37667568"/>
      <w:r>
        <w:rPr>
          <w:rFonts w:hint="eastAsia"/>
        </w:rPr>
        <w:t>七、自动校准系统时间</w:t>
      </w:r>
      <w:bookmarkEnd w:id="37"/>
    </w:p>
    <w:p w:rsidR="00691EF4" w:rsidRDefault="00691EF4" w:rsidP="00691EF4">
      <w:pPr>
        <w:pStyle w:val="3"/>
      </w:pPr>
      <w:bookmarkStart w:id="38" w:name="_Toc37667569"/>
      <w:r>
        <w:rPr>
          <w:rFonts w:hint="eastAsia"/>
        </w:rPr>
        <w:t>7.1 使用ntpd命令自动同步网络时间</w:t>
      </w:r>
      <w:bookmarkEnd w:id="38"/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etc/init.d/rcS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rFonts w:hint="eastAsia"/>
          <w:shd w:val="pct15" w:color="auto" w:fill="FFFFFF"/>
        </w:rPr>
        <w:t>ntpd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ip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etc/ntp.conf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shd w:val="pct15" w:color="auto" w:fill="FFFFFF"/>
        </w:rPr>
        <w:t>server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usr/share/zoneinfo/Asia/Shanghai，</w:t>
      </w:r>
    </w:p>
    <w:p w:rsidR="00B95E20" w:rsidRDefault="00691EF4" w:rsidP="00691EF4">
      <w:pPr>
        <w:ind w:leftChars="200" w:left="420"/>
      </w:pPr>
      <w:r w:rsidRPr="00691EF4">
        <w:t>放到/etc/</w:t>
      </w:r>
    </w:p>
    <w:p w:rsidR="00691EF4" w:rsidRDefault="00691EF4" w:rsidP="00691EF4">
      <w:pPr>
        <w:ind w:leftChars="200" w:left="420"/>
      </w:pPr>
      <w:r w:rsidRPr="00691EF4">
        <w:t>重命名为localtime</w:t>
      </w:r>
    </w:p>
    <w:p w:rsidR="00217C3B" w:rsidRDefault="00901683" w:rsidP="008C295E">
      <w:pPr>
        <w:pStyle w:val="1"/>
        <w:jc w:val="center"/>
      </w:pPr>
      <w:bookmarkStart w:id="39" w:name="_Toc37667570"/>
      <w:r>
        <w:rPr>
          <w:rFonts w:hint="eastAsia"/>
        </w:rPr>
        <w:t xml:space="preserve">第三章 </w:t>
      </w:r>
      <w:r w:rsidR="008C295E">
        <w:rPr>
          <w:rFonts w:hint="eastAsia"/>
        </w:rPr>
        <w:t>点亮板载外设</w:t>
      </w:r>
      <w:bookmarkEnd w:id="39"/>
    </w:p>
    <w:p w:rsidR="00217C3B" w:rsidRDefault="00E15170" w:rsidP="008C295E">
      <w:pPr>
        <w:pStyle w:val="2"/>
      </w:pPr>
      <w:bookmarkStart w:id="40" w:name="_Toc37667571"/>
      <w:r>
        <w:rPr>
          <w:rFonts w:hint="eastAsia"/>
        </w:rPr>
        <w:t>一、两个LED指示灯</w:t>
      </w:r>
      <w:bookmarkEnd w:id="40"/>
    </w:p>
    <w:p w:rsidR="008C295E" w:rsidRDefault="001176C0" w:rsidP="00105416">
      <w:pPr>
        <w:pStyle w:val="3"/>
      </w:pPr>
      <w:bookmarkStart w:id="41" w:name="_Toc37667572"/>
      <w:r>
        <w:rPr>
          <w:rFonts w:hint="eastAsia"/>
        </w:rPr>
        <w:t>1.1 配置</w:t>
      </w:r>
      <w:r w:rsidR="00105416">
        <w:rPr>
          <w:rFonts w:hint="eastAsia"/>
        </w:rPr>
        <w:t>LED驱动</w:t>
      </w:r>
      <w:bookmarkEnd w:id="41"/>
    </w:p>
    <w:p w:rsidR="00105416" w:rsidRDefault="00105416" w:rsidP="00217C3B">
      <w:r>
        <w:tab/>
      </w:r>
      <w:r>
        <w:rPr>
          <w:rFonts w:hint="eastAsia"/>
        </w:rPr>
        <w:t>板载LED是直接接在GPIO引脚上的，所以Linux内核应该配置“</w:t>
      </w:r>
      <w:r w:rsidRPr="00105416">
        <w:t>LEDS_GPIO</w:t>
      </w:r>
      <w:r>
        <w:rPr>
          <w:rFonts w:hint="eastAsia"/>
        </w:rPr>
        <w:t>”</w:t>
      </w:r>
    </w:p>
    <w:p w:rsidR="00105416" w:rsidRPr="00A87B2E" w:rsidRDefault="00105416" w:rsidP="00A87B2E">
      <w:pPr>
        <w:ind w:leftChars="200" w:left="420"/>
        <w:rPr>
          <w:highlight w:val="lightGray"/>
        </w:rPr>
      </w:pPr>
      <w:r w:rsidRPr="00A87B2E">
        <w:rPr>
          <w:highlight w:val="lightGray"/>
        </w:rPr>
        <w:tab/>
      </w:r>
      <w:r w:rsidR="00A87B2E" w:rsidRPr="00A87B2E">
        <w:rPr>
          <w:highlight w:val="lightGray"/>
        </w:rPr>
        <w:t>Device Drivers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[*] LED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Class Support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Support for GPIO connected LEDs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[*]   LED Trigger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rFonts w:hint="eastAsia"/>
          <w:highlight w:val="lightGray"/>
        </w:rPr>
        <w:t>（可以全选）</w:t>
      </w:r>
    </w:p>
    <w:p w:rsidR="00A87B2E" w:rsidRDefault="00D6421D" w:rsidP="00EC6954">
      <w:pPr>
        <w:pStyle w:val="3"/>
      </w:pPr>
      <w:bookmarkStart w:id="42" w:name="_Toc37667573"/>
      <w:r>
        <w:t xml:space="preserve">1.2 </w:t>
      </w:r>
      <w:r>
        <w:rPr>
          <w:rFonts w:hint="eastAsia"/>
        </w:rPr>
        <w:t>配置LED设备</w:t>
      </w:r>
      <w:bookmarkEnd w:id="42"/>
    </w:p>
    <w:p w:rsidR="00EC6954" w:rsidRDefault="00D6421D" w:rsidP="00217C3B">
      <w:r>
        <w:tab/>
      </w:r>
      <w:r>
        <w:rPr>
          <w:rFonts w:hint="eastAsia"/>
        </w:rPr>
        <w:t>由原开发板电路理图可知，两个LED分别接在PA</w:t>
      </w:r>
      <w:r>
        <w:t>17</w:t>
      </w:r>
      <w:r>
        <w:rPr>
          <w:rFonts w:hint="eastAsia"/>
        </w:rPr>
        <w:t>、PL</w:t>
      </w:r>
      <w:r>
        <w:t>10</w:t>
      </w:r>
      <w:r>
        <w:rPr>
          <w:rFonts w:hint="eastAsia"/>
        </w:rPr>
        <w:t>引脚上</w:t>
      </w:r>
      <w:r w:rsidR="00EC6954">
        <w:rPr>
          <w:rFonts w:hint="eastAsia"/>
        </w:rPr>
        <w:t>。</w:t>
      </w:r>
    </w:p>
    <w:p w:rsidR="00D6421D" w:rsidRDefault="00EC6954" w:rsidP="00EC6954">
      <w:pPr>
        <w:ind w:firstLine="420"/>
      </w:pPr>
      <w:r>
        <w:rPr>
          <w:rFonts w:hint="eastAsia"/>
        </w:rPr>
        <w:t>修改设备树</w:t>
      </w:r>
      <w:r w:rsidR="008C7BCD" w:rsidRPr="008C7BCD">
        <w:t>linux-5.6.2/arch/arm/boot/dts</w:t>
      </w:r>
      <w:r w:rsidR="008C7BCD">
        <w:t>/</w:t>
      </w:r>
      <w:r w:rsidR="008C7BCD" w:rsidRPr="008C7BCD">
        <w:t xml:space="preserve"> </w:t>
      </w:r>
      <w:r w:rsidR="008C7BCD">
        <w:t>sun8i-h2-plus-orangepi-zero.dts</w:t>
      </w:r>
      <w:r>
        <w:rPr>
          <w:rFonts w:hint="eastAsia"/>
        </w:rPr>
        <w:t>内容</w:t>
      </w:r>
      <w:r w:rsidR="008C7BCD">
        <w:rPr>
          <w:rFonts w:hint="eastAsia"/>
        </w:rPr>
        <w:t>：</w:t>
      </w:r>
    </w:p>
    <w:p w:rsidR="008C7BCD" w:rsidRDefault="008C7BCD" w:rsidP="00EC6954">
      <w:pPr>
        <w:ind w:firstLine="420"/>
        <w:rPr>
          <w:rFonts w:hint="eastAsia"/>
        </w:rPr>
      </w:pPr>
    </w:p>
    <w:p w:rsidR="00073747" w:rsidRDefault="00073747" w:rsidP="00073747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4857750" cy="1404620"/>
                <wp:effectExtent l="0" t="0" r="19050" b="17780"/>
                <wp:wrapTopAndBottom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830" w:rsidRDefault="00883830" w:rsidP="00073747">
                            <w:r>
                              <w:t xml:space="preserve">leds {                               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compatible = "gpio-leds";    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pwr_led {                    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        label = "orangepi:green:status";       </w:t>
                            </w:r>
                          </w:p>
                          <w:p w:rsidR="00883830" w:rsidRDefault="00883830" w:rsidP="00073747">
                            <w:r>
                              <w:t xml:space="preserve">                gpios = &lt;&amp;r_pio 0 10 GPIO_ACTIVE_HIGH&gt;;</w:t>
                            </w:r>
                          </w:p>
                          <w:p w:rsidR="00883830" w:rsidRDefault="00883830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        linux,default-trigger ="mmc0";         </w:t>
                            </w:r>
                          </w:p>
                          <w:p w:rsidR="00883830" w:rsidRDefault="00883830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status_led {                 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        label = "orangepi:red:system";         </w:t>
                            </w:r>
                          </w:p>
                          <w:p w:rsidR="00883830" w:rsidRDefault="00883830" w:rsidP="00073747">
                            <w:r>
                              <w:t xml:space="preserve">                gpios = &lt;&amp;pio 0 17 GPIO_ACTIVE_HIGH&gt;;  </w:t>
                            </w:r>
                          </w:p>
                          <w:p w:rsidR="00883830" w:rsidRDefault="00883830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        linux,default-trigger ="heartbeat";    </w:t>
                            </w:r>
                          </w:p>
                          <w:p w:rsidR="00883830" w:rsidRDefault="00883830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883830" w:rsidRDefault="00883830" w:rsidP="00073747">
                            <w:r>
                              <w:t xml:space="preserve">};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.5pt;margin-top:12pt;width:382.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" strokecolor="#cfcdcd [2894]">
                <v:textbox style="mso-fit-shape-to-text:t">
                  <w:txbxContent>
                    <w:p w:rsidR="00883830" w:rsidRDefault="00883830" w:rsidP="00073747">
                      <w:r>
                        <w:t xml:space="preserve">leds {                                                 </w:t>
                      </w:r>
                    </w:p>
                    <w:p w:rsidR="00883830" w:rsidRDefault="00883830" w:rsidP="00073747">
                      <w:r>
                        <w:t xml:space="preserve">        compatible = "gpio-leds";                      </w:t>
                      </w:r>
                    </w:p>
                    <w:p w:rsidR="00883830" w:rsidRDefault="00883830" w:rsidP="00073747">
                      <w:r>
                        <w:t xml:space="preserve">                                                       </w:t>
                      </w:r>
                    </w:p>
                    <w:p w:rsidR="00883830" w:rsidRDefault="00883830" w:rsidP="00073747">
                      <w:r>
                        <w:t xml:space="preserve">        pwr_led {                                      </w:t>
                      </w:r>
                    </w:p>
                    <w:p w:rsidR="00883830" w:rsidRDefault="00883830" w:rsidP="00073747">
                      <w:r>
                        <w:t xml:space="preserve">                label = "orangepi:green:status";       </w:t>
                      </w:r>
                    </w:p>
                    <w:p w:rsidR="00883830" w:rsidRDefault="00883830" w:rsidP="00073747">
                      <w:r>
                        <w:t xml:space="preserve">                gpios = &lt;&amp;r_pio 0 10 GPIO_ACTIVE_HIGH&gt;;</w:t>
                      </w:r>
                    </w:p>
                    <w:p w:rsidR="00883830" w:rsidRDefault="00883830" w:rsidP="00073747">
                      <w:r>
                        <w:t xml:space="preserve">                default-state = "on";                  </w:t>
                      </w:r>
                    </w:p>
                    <w:p w:rsidR="00883830" w:rsidRDefault="00883830" w:rsidP="00073747">
                      <w:r>
                        <w:t xml:space="preserve">                linux,default-trigger ="mmc0";         </w:t>
                      </w:r>
                    </w:p>
                    <w:p w:rsidR="00883830" w:rsidRDefault="00883830" w:rsidP="00073747">
                      <w:r>
                        <w:t xml:space="preserve">        };                                             </w:t>
                      </w:r>
                    </w:p>
                    <w:p w:rsidR="00883830" w:rsidRDefault="00883830" w:rsidP="00073747">
                      <w:r>
                        <w:t xml:space="preserve">                                                       </w:t>
                      </w:r>
                    </w:p>
                    <w:p w:rsidR="00883830" w:rsidRDefault="00883830" w:rsidP="00073747">
                      <w:r>
                        <w:t xml:space="preserve">        status_led {                                   </w:t>
                      </w:r>
                    </w:p>
                    <w:p w:rsidR="00883830" w:rsidRDefault="00883830" w:rsidP="00073747">
                      <w:r>
                        <w:t xml:space="preserve">                label = "orangepi:red:system";         </w:t>
                      </w:r>
                    </w:p>
                    <w:p w:rsidR="00883830" w:rsidRDefault="00883830" w:rsidP="00073747">
                      <w:r>
                        <w:t xml:space="preserve">                gpios = &lt;&amp;pio 0 17 GPIO_ACTIVE_HIGH&gt;;  </w:t>
                      </w:r>
                    </w:p>
                    <w:p w:rsidR="00883830" w:rsidRDefault="00883830" w:rsidP="00073747">
                      <w:r>
                        <w:t xml:space="preserve">                default-state = "on";                  </w:t>
                      </w:r>
                    </w:p>
                    <w:p w:rsidR="00883830" w:rsidRDefault="00883830" w:rsidP="00073747">
                      <w:r>
                        <w:t xml:space="preserve">                linux,default-trigger ="heartbeat";    </w:t>
                      </w:r>
                    </w:p>
                    <w:p w:rsidR="00883830" w:rsidRDefault="00883830" w:rsidP="00073747">
                      <w:r>
                        <w:t xml:space="preserve">        };                                             </w:t>
                      </w:r>
                    </w:p>
                    <w:p w:rsidR="00883830" w:rsidRDefault="00883830" w:rsidP="00073747">
                      <w:r>
                        <w:t xml:space="preserve">};              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注：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L使用r</w:t>
      </w:r>
      <w:r>
        <w:t>_pio</w:t>
      </w:r>
      <w:r>
        <w:rPr>
          <w:rFonts w:hint="eastAsia"/>
        </w:rPr>
        <w:t>控制器，其他IO使用pio控制器</w:t>
      </w:r>
    </w:p>
    <w:p w:rsidR="00073747" w:rsidRDefault="00073747" w:rsidP="00073747">
      <w:pPr>
        <w:ind w:left="420" w:firstLine="420"/>
        <w:rPr>
          <w:rFonts w:hint="eastAsia"/>
        </w:rPr>
      </w:pPr>
      <w:r>
        <w:rPr>
          <w:rFonts w:hint="eastAsia"/>
        </w:rPr>
        <w:t>gpios中的内容为：&lt;IO控制器  组号  IO偏移量  电平&gt;</w:t>
      </w:r>
    </w:p>
    <w:p w:rsidR="00073747" w:rsidRDefault="00883830" w:rsidP="00073747">
      <w:r>
        <w:tab/>
      </w:r>
      <w:r w:rsidR="00CA1C81">
        <w:rPr>
          <w:rFonts w:hint="eastAsia"/>
        </w:rPr>
        <w:t>刷机测试成功结果：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红色LED心跳闪烁、绿色LED随TF卡读写闪烁；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 w:rsidRPr="00CA1C81">
        <w:t>/sys/class/leds/</w:t>
      </w:r>
      <w:r>
        <w:rPr>
          <w:rFonts w:hint="eastAsia"/>
        </w:rPr>
        <w:t>有两个文件夹：</w:t>
      </w:r>
      <w:r w:rsidRPr="00CA1C81">
        <w:t>orangepi:green:status</w:t>
      </w:r>
      <w:r>
        <w:rPr>
          <w:rFonts w:hint="eastAsia"/>
        </w:rPr>
        <w:t>、</w:t>
      </w:r>
      <w:r w:rsidRPr="00CA1C81">
        <w:t>orangepi:red:status</w:t>
      </w:r>
    </w:p>
    <w:p w:rsidR="00CA1C81" w:rsidRPr="00371F05" w:rsidRDefault="00CA1C81" w:rsidP="00CA1C81">
      <w:pPr>
        <w:rPr>
          <w:rFonts w:hint="eastAsia"/>
        </w:rPr>
      </w:pPr>
      <w:bookmarkStart w:id="43" w:name="_GoBack"/>
      <w:bookmarkEnd w:id="43"/>
    </w:p>
    <w:sectPr w:rsidR="00CA1C81" w:rsidRPr="00371F05" w:rsidSect="00145D3F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89" w:rsidRDefault="007B3589" w:rsidP="00145D3F">
      <w:r>
        <w:separator/>
      </w:r>
    </w:p>
  </w:endnote>
  <w:endnote w:type="continuationSeparator" w:id="0">
    <w:p w:rsidR="007B3589" w:rsidRDefault="007B3589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30" w:rsidRDefault="00883830">
    <w:pPr>
      <w:pStyle w:val="a7"/>
      <w:jc w:val="right"/>
    </w:pPr>
  </w:p>
  <w:p w:rsidR="00883830" w:rsidRDefault="008838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883830" w:rsidRDefault="008838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C81" w:rsidRPr="00CA1C81">
          <w:rPr>
            <w:noProof/>
            <w:lang w:val="zh-CN"/>
          </w:rPr>
          <w:t>16</w:t>
        </w:r>
        <w:r>
          <w:fldChar w:fldCharType="end"/>
        </w:r>
      </w:p>
    </w:sdtContent>
  </w:sdt>
  <w:p w:rsidR="00883830" w:rsidRDefault="00883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89" w:rsidRDefault="007B3589" w:rsidP="00145D3F">
      <w:r>
        <w:separator/>
      </w:r>
    </w:p>
  </w:footnote>
  <w:footnote w:type="continuationSeparator" w:id="0">
    <w:p w:rsidR="007B3589" w:rsidRDefault="007B3589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30" w:rsidRDefault="008838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4552A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33CD5"/>
    <w:multiLevelType w:val="hybridMultilevel"/>
    <w:tmpl w:val="2B28FEB6"/>
    <w:lvl w:ilvl="0" w:tplc="9608315E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A"/>
    <w:rsid w:val="00027D87"/>
    <w:rsid w:val="0005143C"/>
    <w:rsid w:val="0005793B"/>
    <w:rsid w:val="00073747"/>
    <w:rsid w:val="000F0A6D"/>
    <w:rsid w:val="00103EAB"/>
    <w:rsid w:val="00105416"/>
    <w:rsid w:val="0010576C"/>
    <w:rsid w:val="0011689B"/>
    <w:rsid w:val="001176C0"/>
    <w:rsid w:val="0012777A"/>
    <w:rsid w:val="001455A1"/>
    <w:rsid w:val="00145D3F"/>
    <w:rsid w:val="00165ACF"/>
    <w:rsid w:val="00172181"/>
    <w:rsid w:val="001A2397"/>
    <w:rsid w:val="001A44DA"/>
    <w:rsid w:val="001B2D54"/>
    <w:rsid w:val="001C23D7"/>
    <w:rsid w:val="001C60B4"/>
    <w:rsid w:val="002018AC"/>
    <w:rsid w:val="00217C3B"/>
    <w:rsid w:val="00233368"/>
    <w:rsid w:val="00242DA1"/>
    <w:rsid w:val="002479B8"/>
    <w:rsid w:val="00262490"/>
    <w:rsid w:val="002C2EC8"/>
    <w:rsid w:val="002D4BCF"/>
    <w:rsid w:val="003139EC"/>
    <w:rsid w:val="003377D0"/>
    <w:rsid w:val="00347243"/>
    <w:rsid w:val="00362878"/>
    <w:rsid w:val="00371F05"/>
    <w:rsid w:val="003966FA"/>
    <w:rsid w:val="003A2F2A"/>
    <w:rsid w:val="003C6D6D"/>
    <w:rsid w:val="00406F74"/>
    <w:rsid w:val="004C48BD"/>
    <w:rsid w:val="004F2DC7"/>
    <w:rsid w:val="00507E78"/>
    <w:rsid w:val="00513FD2"/>
    <w:rsid w:val="00514E3A"/>
    <w:rsid w:val="005C2591"/>
    <w:rsid w:val="005C7D13"/>
    <w:rsid w:val="005E42AE"/>
    <w:rsid w:val="00612892"/>
    <w:rsid w:val="00613A29"/>
    <w:rsid w:val="00616564"/>
    <w:rsid w:val="006176A0"/>
    <w:rsid w:val="00630930"/>
    <w:rsid w:val="00664E58"/>
    <w:rsid w:val="00680721"/>
    <w:rsid w:val="00686FAD"/>
    <w:rsid w:val="00690395"/>
    <w:rsid w:val="00691EF4"/>
    <w:rsid w:val="006F28FD"/>
    <w:rsid w:val="006F2CC7"/>
    <w:rsid w:val="00737A21"/>
    <w:rsid w:val="007460C4"/>
    <w:rsid w:val="00751421"/>
    <w:rsid w:val="007675CE"/>
    <w:rsid w:val="007747D4"/>
    <w:rsid w:val="00786841"/>
    <w:rsid w:val="007A2011"/>
    <w:rsid w:val="007A7188"/>
    <w:rsid w:val="007B3589"/>
    <w:rsid w:val="007E0790"/>
    <w:rsid w:val="007E47B5"/>
    <w:rsid w:val="007F41E2"/>
    <w:rsid w:val="0080142A"/>
    <w:rsid w:val="00843A6F"/>
    <w:rsid w:val="008744D4"/>
    <w:rsid w:val="00883830"/>
    <w:rsid w:val="008C295E"/>
    <w:rsid w:val="008C7BCD"/>
    <w:rsid w:val="008F0A53"/>
    <w:rsid w:val="00901683"/>
    <w:rsid w:val="009574AF"/>
    <w:rsid w:val="00967E82"/>
    <w:rsid w:val="009B31B5"/>
    <w:rsid w:val="00A00ABC"/>
    <w:rsid w:val="00A04176"/>
    <w:rsid w:val="00A17A8B"/>
    <w:rsid w:val="00A255CE"/>
    <w:rsid w:val="00A44975"/>
    <w:rsid w:val="00A456AC"/>
    <w:rsid w:val="00A6069F"/>
    <w:rsid w:val="00A7311A"/>
    <w:rsid w:val="00A87B2E"/>
    <w:rsid w:val="00A87DD5"/>
    <w:rsid w:val="00AB1BA2"/>
    <w:rsid w:val="00AC6244"/>
    <w:rsid w:val="00AE0A42"/>
    <w:rsid w:val="00B05E74"/>
    <w:rsid w:val="00B200B4"/>
    <w:rsid w:val="00B33545"/>
    <w:rsid w:val="00B7523A"/>
    <w:rsid w:val="00B95E20"/>
    <w:rsid w:val="00BA5D8E"/>
    <w:rsid w:val="00BE62AC"/>
    <w:rsid w:val="00C12B2C"/>
    <w:rsid w:val="00C4072A"/>
    <w:rsid w:val="00C65259"/>
    <w:rsid w:val="00C94B07"/>
    <w:rsid w:val="00CA1C81"/>
    <w:rsid w:val="00CB21D7"/>
    <w:rsid w:val="00CB6EC8"/>
    <w:rsid w:val="00CE139E"/>
    <w:rsid w:val="00D31B8A"/>
    <w:rsid w:val="00D377D4"/>
    <w:rsid w:val="00D42F9E"/>
    <w:rsid w:val="00D53B47"/>
    <w:rsid w:val="00D6421D"/>
    <w:rsid w:val="00D729B5"/>
    <w:rsid w:val="00D81D92"/>
    <w:rsid w:val="00D9541D"/>
    <w:rsid w:val="00DA7E58"/>
    <w:rsid w:val="00DD1690"/>
    <w:rsid w:val="00DF3260"/>
    <w:rsid w:val="00E15170"/>
    <w:rsid w:val="00E23CFB"/>
    <w:rsid w:val="00E44367"/>
    <w:rsid w:val="00E62000"/>
    <w:rsid w:val="00EA0488"/>
    <w:rsid w:val="00EB4A13"/>
    <w:rsid w:val="00EC6954"/>
    <w:rsid w:val="00ED061F"/>
    <w:rsid w:val="00ED290D"/>
    <w:rsid w:val="00F1423D"/>
    <w:rsid w:val="00F3305D"/>
    <w:rsid w:val="00F35300"/>
    <w:rsid w:val="00F42ACD"/>
    <w:rsid w:val="00F476AD"/>
    <w:rsid w:val="00F60A7E"/>
    <w:rsid w:val="00F665EE"/>
    <w:rsid w:val="00FB1A9C"/>
    <w:rsid w:val="00FB3A6B"/>
    <w:rsid w:val="00FB7683"/>
    <w:rsid w:val="00FC28C8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0D878"/>
  <w15:docId w15:val="{4F1DC38B-170E-43BC-8CE8-3945B8EC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47B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47B5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94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8" Type="http://schemas.openxmlformats.org/officeDocument/2006/relationships/hyperlink" Target="http://www.denx.de/wiki/DULG/Manua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" TargetMode="External"/><Relationship Id="rId17" Type="http://schemas.openxmlformats.org/officeDocument/2006/relationships/hyperlink" Target="https://busybox.ne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rnel.org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aro.org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tp://ftp.denx.de/pub/u-boot/" TargetMode="External"/><Relationship Id="rId23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yperlink" Target="http://www.denx.de/wiki/DULG/Manua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denx.de/" TargetMode="External"/><Relationship Id="rId22" Type="http://schemas.openxmlformats.org/officeDocument/2006/relationships/hyperlink" Target="https://mirrors.edge.kernel.org/pub/linux/kernel/people/tytso/e2fsprogs/v1.45.6/e2fsprogs-1.45.6.tar.x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D90770-6FB3-4934-8E2B-0D148BF6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20</Pages>
  <Words>2604</Words>
  <Characters>14844</Characters>
  <Application>Microsoft Office Word</Application>
  <DocSecurity>0</DocSecurity>
  <Lines>123</Lines>
  <Paragraphs>34</Paragraphs>
  <ScaleCrop>false</ScaleCrop>
  <Company>未经允许请勿传播</Company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于耀文 著</dc:creator>
  <cp:keywords/>
  <dc:description/>
  <cp:lastModifiedBy>Administrator</cp:lastModifiedBy>
  <cp:revision>92</cp:revision>
  <dcterms:created xsi:type="dcterms:W3CDTF">2020-04-07T01:53:00Z</dcterms:created>
  <dcterms:modified xsi:type="dcterms:W3CDTF">2020-04-13T02:56:00Z</dcterms:modified>
</cp:coreProperties>
</file>